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F3" w:rsidRDefault="00F910F3" w:rsidP="000018BD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</w:p>
    <w:p w:rsidR="00200770" w:rsidRPr="000A5807" w:rsidRDefault="00200770" w:rsidP="000A5807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ня </w:t>
      </w:r>
      <w:r w:rsidR="0002737F">
        <w:rPr>
          <w:rFonts w:ascii="Times New Roman" w:hAnsi="Times New Roman"/>
          <w:b/>
          <w:sz w:val="28"/>
          <w:szCs w:val="28"/>
        </w:rPr>
        <w:t>міського</w:t>
      </w:r>
      <w:r w:rsidR="000018BD">
        <w:rPr>
          <w:rFonts w:ascii="Times New Roman" w:hAnsi="Times New Roman"/>
          <w:b/>
          <w:sz w:val="28"/>
          <w:szCs w:val="28"/>
        </w:rPr>
        <w:t xml:space="preserve"> </w:t>
      </w:r>
      <w:r w:rsidR="00EC649A">
        <w:rPr>
          <w:rFonts w:ascii="Times New Roman" w:hAnsi="Times New Roman"/>
          <w:b/>
          <w:sz w:val="28"/>
          <w:szCs w:val="28"/>
        </w:rPr>
        <w:t>фестивалю</w:t>
      </w:r>
      <w:r w:rsidR="000A5807">
        <w:rPr>
          <w:rFonts w:ascii="Times New Roman" w:hAnsi="Times New Roman"/>
          <w:b/>
          <w:sz w:val="28"/>
          <w:szCs w:val="28"/>
        </w:rPr>
        <w:t xml:space="preserve"> «Колядка – </w:t>
      </w:r>
      <w:r w:rsidR="000A5807">
        <w:rPr>
          <w:rFonts w:ascii="Times New Roman" w:hAnsi="Times New Roman"/>
          <w:b/>
          <w:sz w:val="28"/>
          <w:szCs w:val="28"/>
          <w:lang w:val="en-US"/>
        </w:rPr>
        <w:t>Fest</w:t>
      </w:r>
      <w:r w:rsidR="000A580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00770" w:rsidRDefault="00200770" w:rsidP="004B6F5D">
      <w:pPr>
        <w:tabs>
          <w:tab w:val="left" w:pos="75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047A8" w:rsidRPr="009047A8" w:rsidRDefault="009047A8" w:rsidP="004B6F5D">
      <w:pPr>
        <w:pStyle w:val="a3"/>
        <w:numPr>
          <w:ilvl w:val="0"/>
          <w:numId w:val="8"/>
        </w:numPr>
        <w:tabs>
          <w:tab w:val="left" w:pos="1389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7A8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200770" w:rsidRDefault="00200770" w:rsidP="004B6F5D">
      <w:pPr>
        <w:tabs>
          <w:tab w:val="left" w:pos="23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7A8">
        <w:rPr>
          <w:rFonts w:ascii="Times New Roman" w:hAnsi="Times New Roman"/>
          <w:sz w:val="28"/>
          <w:szCs w:val="28"/>
        </w:rPr>
        <w:t>М</w:t>
      </w:r>
      <w:r w:rsidR="009047A8" w:rsidRPr="009047A8">
        <w:rPr>
          <w:rFonts w:ascii="Times New Roman" w:hAnsi="Times New Roman"/>
          <w:sz w:val="28"/>
          <w:szCs w:val="28"/>
        </w:rPr>
        <w:t>ет</w:t>
      </w:r>
      <w:r w:rsidR="009047A8">
        <w:rPr>
          <w:rFonts w:ascii="Times New Roman" w:hAnsi="Times New Roman"/>
          <w:sz w:val="28"/>
          <w:szCs w:val="28"/>
        </w:rPr>
        <w:t>ою</w:t>
      </w:r>
      <w:r w:rsidR="009047A8" w:rsidRPr="009047A8">
        <w:rPr>
          <w:rFonts w:ascii="Times New Roman" w:hAnsi="Times New Roman"/>
          <w:sz w:val="28"/>
          <w:szCs w:val="28"/>
        </w:rPr>
        <w:t xml:space="preserve"> міського фестивалю «</w:t>
      </w:r>
      <w:r w:rsidR="000A5807">
        <w:rPr>
          <w:rFonts w:ascii="Times New Roman" w:hAnsi="Times New Roman"/>
          <w:sz w:val="28"/>
          <w:szCs w:val="28"/>
        </w:rPr>
        <w:t xml:space="preserve">Колядка – </w:t>
      </w:r>
      <w:r w:rsidR="000A5807">
        <w:rPr>
          <w:rFonts w:ascii="Times New Roman" w:hAnsi="Times New Roman"/>
          <w:sz w:val="28"/>
          <w:szCs w:val="28"/>
          <w:lang w:val="en-US"/>
        </w:rPr>
        <w:t>Fest</w:t>
      </w:r>
      <w:r w:rsidR="009047A8" w:rsidRPr="009047A8">
        <w:rPr>
          <w:rFonts w:ascii="Times New Roman" w:hAnsi="Times New Roman"/>
          <w:sz w:val="28"/>
          <w:szCs w:val="28"/>
        </w:rPr>
        <w:t>»</w:t>
      </w:r>
      <w:r w:rsidR="009047A8">
        <w:rPr>
          <w:rFonts w:ascii="Times New Roman" w:hAnsi="Times New Roman"/>
          <w:sz w:val="28"/>
          <w:szCs w:val="28"/>
        </w:rPr>
        <w:t xml:space="preserve"> (далі – Фестиваль) є </w:t>
      </w:r>
      <w:r w:rsidR="000018BD" w:rsidRPr="000018BD">
        <w:rPr>
          <w:rFonts w:ascii="Times New Roman" w:hAnsi="Times New Roman"/>
          <w:sz w:val="28"/>
          <w:szCs w:val="28"/>
        </w:rPr>
        <w:t xml:space="preserve">формування національної </w:t>
      </w:r>
      <w:r w:rsidRPr="000018BD">
        <w:rPr>
          <w:rFonts w:ascii="Times New Roman" w:hAnsi="Times New Roman"/>
          <w:sz w:val="28"/>
          <w:szCs w:val="28"/>
        </w:rPr>
        <w:t>самосвідомо</w:t>
      </w:r>
      <w:r w:rsidR="000018BD" w:rsidRPr="000018BD">
        <w:rPr>
          <w:rFonts w:ascii="Times New Roman" w:hAnsi="Times New Roman"/>
          <w:sz w:val="28"/>
          <w:szCs w:val="28"/>
        </w:rPr>
        <w:t xml:space="preserve">сті та розвитку </w:t>
      </w:r>
      <w:r w:rsidR="004D7FCF" w:rsidRPr="000018BD">
        <w:rPr>
          <w:rFonts w:ascii="Times New Roman" w:hAnsi="Times New Roman"/>
          <w:sz w:val="28"/>
          <w:szCs w:val="28"/>
        </w:rPr>
        <w:t>духовності;</w:t>
      </w:r>
      <w:r w:rsidR="009047A8">
        <w:rPr>
          <w:rFonts w:ascii="Times New Roman" w:hAnsi="Times New Roman"/>
          <w:sz w:val="28"/>
          <w:szCs w:val="28"/>
        </w:rPr>
        <w:t xml:space="preserve"> </w:t>
      </w:r>
      <w:r w:rsidRPr="000018BD">
        <w:rPr>
          <w:rFonts w:ascii="Times New Roman" w:hAnsi="Times New Roman"/>
          <w:sz w:val="28"/>
          <w:szCs w:val="28"/>
        </w:rPr>
        <w:t>збереження культурно-історичної спадщини;</w:t>
      </w:r>
      <w:r w:rsidR="009047A8">
        <w:rPr>
          <w:rFonts w:ascii="Times New Roman" w:hAnsi="Times New Roman"/>
          <w:sz w:val="28"/>
          <w:szCs w:val="28"/>
        </w:rPr>
        <w:t xml:space="preserve"> </w:t>
      </w:r>
      <w:r w:rsidRPr="000018BD">
        <w:rPr>
          <w:rFonts w:ascii="Times New Roman" w:hAnsi="Times New Roman"/>
          <w:sz w:val="28"/>
          <w:szCs w:val="28"/>
        </w:rPr>
        <w:t>популяризація</w:t>
      </w:r>
      <w:r w:rsidR="004D7FCF" w:rsidRPr="000018BD">
        <w:rPr>
          <w:rFonts w:ascii="Times New Roman" w:hAnsi="Times New Roman"/>
          <w:sz w:val="28"/>
          <w:szCs w:val="28"/>
        </w:rPr>
        <w:t xml:space="preserve"> </w:t>
      </w:r>
      <w:r w:rsidRPr="000018BD">
        <w:rPr>
          <w:rFonts w:ascii="Times New Roman" w:hAnsi="Times New Roman"/>
          <w:sz w:val="28"/>
          <w:szCs w:val="28"/>
        </w:rPr>
        <w:t>українських</w:t>
      </w:r>
      <w:r w:rsidR="004D7FCF" w:rsidRPr="000018BD">
        <w:rPr>
          <w:rFonts w:ascii="Times New Roman" w:hAnsi="Times New Roman"/>
          <w:sz w:val="28"/>
          <w:szCs w:val="28"/>
        </w:rPr>
        <w:t xml:space="preserve"> </w:t>
      </w:r>
      <w:r w:rsidRPr="000018BD">
        <w:rPr>
          <w:rFonts w:ascii="Times New Roman" w:hAnsi="Times New Roman"/>
          <w:sz w:val="28"/>
          <w:szCs w:val="28"/>
        </w:rPr>
        <w:t>національних традицій;</w:t>
      </w:r>
      <w:r w:rsidR="009047A8">
        <w:rPr>
          <w:rFonts w:ascii="Times New Roman" w:hAnsi="Times New Roman"/>
          <w:sz w:val="28"/>
          <w:szCs w:val="28"/>
        </w:rPr>
        <w:t xml:space="preserve"> </w:t>
      </w:r>
      <w:r w:rsidRPr="000018BD">
        <w:rPr>
          <w:rFonts w:ascii="Times New Roman" w:hAnsi="Times New Roman"/>
          <w:sz w:val="28"/>
          <w:szCs w:val="28"/>
        </w:rPr>
        <w:t xml:space="preserve">виявлення та підтримка талановитих виконавців серед </w:t>
      </w:r>
      <w:r w:rsidR="009047A8">
        <w:rPr>
          <w:rFonts w:ascii="Times New Roman" w:hAnsi="Times New Roman"/>
          <w:sz w:val="28"/>
          <w:szCs w:val="28"/>
        </w:rPr>
        <w:t>здобувачів середньої загальної та позашкільної освіти</w:t>
      </w:r>
      <w:r w:rsidRPr="000018BD">
        <w:rPr>
          <w:rFonts w:ascii="Times New Roman" w:hAnsi="Times New Roman"/>
          <w:sz w:val="28"/>
          <w:szCs w:val="28"/>
        </w:rPr>
        <w:t>;</w:t>
      </w:r>
      <w:r w:rsidR="009047A8">
        <w:rPr>
          <w:rFonts w:ascii="Times New Roman" w:hAnsi="Times New Roman"/>
          <w:sz w:val="28"/>
          <w:szCs w:val="28"/>
        </w:rPr>
        <w:t xml:space="preserve"> </w:t>
      </w:r>
      <w:r w:rsidR="000018BD" w:rsidRPr="000018BD">
        <w:rPr>
          <w:rFonts w:ascii="Times New Roman" w:hAnsi="Times New Roman"/>
          <w:sz w:val="28"/>
          <w:szCs w:val="28"/>
        </w:rPr>
        <w:t xml:space="preserve">вдосконалення вокальних та артистичних навичок </w:t>
      </w:r>
      <w:r w:rsidR="009047A8">
        <w:rPr>
          <w:rFonts w:ascii="Times New Roman" w:hAnsi="Times New Roman"/>
          <w:sz w:val="28"/>
          <w:szCs w:val="28"/>
        </w:rPr>
        <w:t>учнівської молоді</w:t>
      </w:r>
      <w:r w:rsidRPr="000018BD">
        <w:rPr>
          <w:rFonts w:ascii="Times New Roman" w:hAnsi="Times New Roman"/>
          <w:sz w:val="28"/>
          <w:szCs w:val="28"/>
        </w:rPr>
        <w:t>;</w:t>
      </w:r>
      <w:r w:rsidR="009047A8">
        <w:rPr>
          <w:rFonts w:ascii="Times New Roman" w:hAnsi="Times New Roman"/>
          <w:sz w:val="28"/>
          <w:szCs w:val="28"/>
        </w:rPr>
        <w:t xml:space="preserve"> </w:t>
      </w:r>
      <w:r w:rsidR="00B9640A" w:rsidRPr="000018BD">
        <w:rPr>
          <w:rFonts w:ascii="Times New Roman" w:hAnsi="Times New Roman"/>
          <w:sz w:val="28"/>
          <w:szCs w:val="28"/>
        </w:rPr>
        <w:t>виховання</w:t>
      </w:r>
      <w:r w:rsidR="000018BD" w:rsidRPr="000018BD">
        <w:rPr>
          <w:rFonts w:ascii="Times New Roman" w:hAnsi="Times New Roman"/>
          <w:sz w:val="28"/>
          <w:szCs w:val="28"/>
        </w:rPr>
        <w:t xml:space="preserve"> </w:t>
      </w:r>
      <w:r w:rsidR="008268DD" w:rsidRPr="000018BD">
        <w:rPr>
          <w:rFonts w:ascii="Times New Roman" w:hAnsi="Times New Roman"/>
          <w:sz w:val="28"/>
          <w:szCs w:val="28"/>
        </w:rPr>
        <w:t>любов</w:t>
      </w:r>
      <w:r w:rsidR="000018BD" w:rsidRPr="000018BD">
        <w:rPr>
          <w:rFonts w:ascii="Times New Roman" w:hAnsi="Times New Roman"/>
          <w:sz w:val="28"/>
          <w:szCs w:val="28"/>
        </w:rPr>
        <w:t xml:space="preserve">і і поваги до народних традицій і </w:t>
      </w:r>
      <w:r w:rsidR="008268DD" w:rsidRPr="000018BD">
        <w:rPr>
          <w:rFonts w:ascii="Times New Roman" w:hAnsi="Times New Roman"/>
          <w:sz w:val="28"/>
          <w:szCs w:val="28"/>
        </w:rPr>
        <w:t>обрядів</w:t>
      </w:r>
      <w:r w:rsidRPr="000018BD">
        <w:rPr>
          <w:rFonts w:ascii="Times New Roman" w:hAnsi="Times New Roman"/>
          <w:sz w:val="28"/>
          <w:szCs w:val="28"/>
        </w:rPr>
        <w:t>;</w:t>
      </w:r>
      <w:r w:rsidR="009047A8">
        <w:rPr>
          <w:rFonts w:ascii="Times New Roman" w:hAnsi="Times New Roman"/>
          <w:sz w:val="28"/>
          <w:szCs w:val="28"/>
        </w:rPr>
        <w:t xml:space="preserve"> </w:t>
      </w:r>
      <w:r w:rsidRPr="000018BD">
        <w:rPr>
          <w:rFonts w:ascii="Times New Roman" w:hAnsi="Times New Roman"/>
          <w:sz w:val="28"/>
          <w:szCs w:val="28"/>
        </w:rPr>
        <w:t>організація змістовного дозвілля дітей</w:t>
      </w:r>
      <w:r w:rsidR="000018BD" w:rsidRPr="000018BD">
        <w:rPr>
          <w:rFonts w:ascii="Times New Roman" w:hAnsi="Times New Roman"/>
          <w:sz w:val="28"/>
          <w:szCs w:val="28"/>
        </w:rPr>
        <w:t>.</w:t>
      </w:r>
    </w:p>
    <w:p w:rsidR="0017284E" w:rsidRPr="0017284E" w:rsidRDefault="0017284E" w:rsidP="004B6F5D">
      <w:pPr>
        <w:tabs>
          <w:tab w:val="left" w:pos="23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ня Фестивалю – це поширення т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ці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двяно</w:t>
      </w:r>
      <w:proofErr w:type="spellEnd"/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оворічн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яд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щедрів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жн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ої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рбниц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го</w:t>
      </w:r>
      <w:r w:rsidRPr="00172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у, яку потрібно глибоко пізнавати.</w:t>
      </w:r>
    </w:p>
    <w:p w:rsidR="009047A8" w:rsidRDefault="009047A8" w:rsidP="004B6F5D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</w:p>
    <w:p w:rsidR="009047A8" w:rsidRPr="009047A8" w:rsidRDefault="009047A8" w:rsidP="004B6F5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047A8">
        <w:rPr>
          <w:rFonts w:ascii="Times New Roman" w:hAnsi="Times New Roman"/>
          <w:b/>
          <w:sz w:val="28"/>
          <w:szCs w:val="28"/>
          <w:lang w:val="ru-RU"/>
        </w:rPr>
        <w:t>Організатори</w:t>
      </w:r>
      <w:proofErr w:type="spellEnd"/>
      <w:r w:rsidRPr="009047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стивалю</w:t>
      </w:r>
    </w:p>
    <w:p w:rsidR="009047A8" w:rsidRPr="009047A8" w:rsidRDefault="009047A8" w:rsidP="004B6F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47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ізатор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стивалю</w:t>
      </w:r>
      <w:r w:rsidRPr="009047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є управління освіти Мелітопольської міської ради Запорізької області та комунальний заклад «Центр позашкільної освіти» Мелітопольської міської ради Запорізької області. </w:t>
      </w:r>
    </w:p>
    <w:p w:rsidR="009047A8" w:rsidRPr="009047A8" w:rsidRDefault="009047A8" w:rsidP="004B6F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47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гальне керівництво підготовкою та проведенням заходу здійснює відді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містовного дозвілля </w:t>
      </w:r>
      <w:r w:rsidR="00EF4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 організаційно-масовий відділ </w:t>
      </w:r>
      <w:r w:rsidRPr="009047A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у позашкільної освіти.</w:t>
      </w:r>
    </w:p>
    <w:p w:rsidR="009047A8" w:rsidRDefault="009047A8" w:rsidP="004B6F5D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</w:rPr>
      </w:pPr>
    </w:p>
    <w:p w:rsidR="009047A8" w:rsidRPr="009047A8" w:rsidRDefault="009047A8" w:rsidP="004B6F5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7A8">
        <w:rPr>
          <w:rFonts w:ascii="Times New Roman" w:hAnsi="Times New Roman"/>
          <w:b/>
          <w:sz w:val="28"/>
          <w:szCs w:val="28"/>
        </w:rPr>
        <w:t xml:space="preserve">Умови проведення </w:t>
      </w:r>
      <w:r>
        <w:rPr>
          <w:rFonts w:ascii="Times New Roman" w:hAnsi="Times New Roman"/>
          <w:b/>
          <w:sz w:val="28"/>
          <w:szCs w:val="28"/>
        </w:rPr>
        <w:t>Фестивалю</w:t>
      </w:r>
    </w:p>
    <w:p w:rsidR="009047A8" w:rsidRPr="009047A8" w:rsidRDefault="009047A8" w:rsidP="004B6F5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проводиться в дистанційному форматі. </w:t>
      </w:r>
    </w:p>
    <w:p w:rsidR="009047A8" w:rsidRDefault="009047A8" w:rsidP="004B6F5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і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і</w:t>
      </w:r>
      <w:r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ідно </w:t>
      </w:r>
      <w:proofErr w:type="spellStart"/>
      <w:r w:rsidR="000A580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няти</w:t>
      </w:r>
      <w:proofErr w:type="spellEnd"/>
      <w:r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еорол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онання колядок і щедрівок, </w:t>
      </w:r>
      <w:r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ий представити на розгляд журі в порядку та у термін, передбачені цим Регламентом. </w:t>
      </w:r>
    </w:p>
    <w:p w:rsidR="009047A8" w:rsidRDefault="009047A8" w:rsidP="004B6F5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7A8" w:rsidRPr="009047A8" w:rsidRDefault="009047A8" w:rsidP="004B6F5D">
      <w:pPr>
        <w:pStyle w:val="a3"/>
        <w:numPr>
          <w:ilvl w:val="0"/>
          <w:numId w:val="8"/>
        </w:num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і термін проведення</w:t>
      </w:r>
    </w:p>
    <w:p w:rsidR="00EF4EB6" w:rsidRPr="00EF4EB6" w:rsidRDefault="009047A8" w:rsidP="004B6F5D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047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</w:t>
      </w:r>
      <w:r w:rsidRPr="009047A8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о </w:t>
      </w:r>
      <w:r w:rsidR="00EF4EB6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19.01.2021 – </w:t>
      </w:r>
      <w:proofErr w:type="spellStart"/>
      <w:r w:rsidR="00EF4EB6" w:rsidRPr="00EF4EB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ідготовка</w:t>
      </w:r>
      <w:proofErr w:type="spellEnd"/>
      <w:r w:rsidR="00EF4EB6" w:rsidRPr="00EF4EB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EF4EB6" w:rsidRPr="00EF4EB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ступу</w:t>
      </w:r>
      <w:proofErr w:type="spellEnd"/>
      <w:r w:rsidR="00EF4EB6" w:rsidRPr="00EF4EB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0A580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 </w:t>
      </w:r>
      <w:proofErr w:type="spellStart"/>
      <w:r w:rsidR="000A580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конанням</w:t>
      </w:r>
      <w:proofErr w:type="spellEnd"/>
      <w:r w:rsidR="000A580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лядок і </w:t>
      </w:r>
      <w:proofErr w:type="spellStart"/>
      <w:r w:rsidR="000A580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едрівок</w:t>
      </w:r>
      <w:proofErr w:type="spellEnd"/>
      <w:r w:rsidR="000A580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;</w:t>
      </w:r>
      <w:bookmarkStart w:id="0" w:name="_GoBack"/>
      <w:bookmarkEnd w:id="0"/>
    </w:p>
    <w:p w:rsidR="009047A8" w:rsidRPr="009047A8" w:rsidRDefault="00EF4EB6" w:rsidP="004B6F5D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 28</w:t>
      </w:r>
      <w:r w:rsidR="009047A8" w:rsidRPr="009047A8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.</w:t>
      </w:r>
      <w:r w:rsidR="009047A8" w:rsidRPr="009047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1</w:t>
      </w:r>
      <w:r w:rsidR="009047A8" w:rsidRPr="009047A8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.202</w:t>
      </w:r>
      <w:r w:rsidR="009047A8" w:rsidRPr="009047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047A8" w:rsidRPr="009047A8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 – </w:t>
      </w:r>
      <w:proofErr w:type="spellStart"/>
      <w:r w:rsidR="009047A8" w:rsidRPr="009047A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повн</w:t>
      </w:r>
      <w:r w:rsidR="009047A8"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>ення</w:t>
      </w:r>
      <w:proofErr w:type="spellEnd"/>
      <w:r w:rsidR="009047A8" w:rsidRPr="009047A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047A8"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єстраційної </w:t>
      </w:r>
      <w:r w:rsidR="009047A8" w:rsidRPr="009047A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рм</w:t>
      </w:r>
      <w:r w:rsidR="009047A8"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047A8" w:rsidRPr="009047A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B1F9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та </w:t>
      </w:r>
      <w:proofErr w:type="spellStart"/>
      <w:r w:rsidR="009B1F9B" w:rsidRPr="009047A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ання</w:t>
      </w:r>
      <w:proofErr w:type="spellEnd"/>
      <w:r w:rsidR="009B1F9B" w:rsidRPr="009047A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9B1F9B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еороликів</w:t>
      </w:r>
      <w:r w:rsidR="009B1F9B" w:rsidRPr="009047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B1F9B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9047A8" w:rsidRPr="009047A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9047A8" w:rsidRPr="009047A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иланням</w:t>
      </w:r>
      <w:proofErr w:type="spellEnd"/>
      <w:r w:rsidR="009047A8"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="009B1F9B" w:rsidRPr="00090550">
          <w:rPr>
            <w:rStyle w:val="a4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forms.gle/LfNVCa75LqqJvb388</w:t>
        </w:r>
      </w:hyperlink>
      <w:r w:rsidR="009B1F9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="009047A8" w:rsidRPr="009047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047A8" w:rsidRPr="009047A8" w:rsidRDefault="009047A8" w:rsidP="004B6F5D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EF4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9047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9047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01. – </w:t>
      </w:r>
      <w:r w:rsidR="00EF4E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  <w:r w:rsidRPr="009047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1.2021</w:t>
      </w:r>
      <w:r w:rsidRPr="009047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обота журі та підведення підсумків.</w:t>
      </w:r>
    </w:p>
    <w:p w:rsidR="009047A8" w:rsidRPr="009047A8" w:rsidRDefault="009047A8" w:rsidP="004B6F5D">
      <w:pPr>
        <w:tabs>
          <w:tab w:val="left" w:pos="237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2737F" w:rsidRPr="009B1F9B" w:rsidRDefault="009B1F9B" w:rsidP="004B6F5D">
      <w:pPr>
        <w:pStyle w:val="a3"/>
        <w:numPr>
          <w:ilvl w:val="0"/>
          <w:numId w:val="8"/>
        </w:num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ники Фестивалю</w:t>
      </w:r>
    </w:p>
    <w:p w:rsidR="0002737F" w:rsidRPr="0002737F" w:rsidRDefault="009B1F9B" w:rsidP="004B6F5D">
      <w:pPr>
        <w:tabs>
          <w:tab w:val="left" w:pos="7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участі запрошуються колективи учнів закладів загальної середньої освіти та вихованці закладів позашкільної освіти віком від 6 до 18 років</w:t>
      </w:r>
      <w:r w:rsidR="004B6F5D">
        <w:rPr>
          <w:rFonts w:ascii="Times New Roman" w:hAnsi="Times New Roman"/>
          <w:sz w:val="28"/>
          <w:szCs w:val="28"/>
        </w:rPr>
        <w:t xml:space="preserve"> (1 колектив від закладу)</w:t>
      </w:r>
      <w:r>
        <w:rPr>
          <w:rFonts w:ascii="Times New Roman" w:hAnsi="Times New Roman"/>
          <w:sz w:val="28"/>
          <w:szCs w:val="28"/>
        </w:rPr>
        <w:t>. Загальна кількість учасників у колективі не</w:t>
      </w:r>
      <w:r w:rsidR="00663F5E">
        <w:rPr>
          <w:rFonts w:ascii="Times New Roman" w:hAnsi="Times New Roman"/>
          <w:sz w:val="28"/>
          <w:szCs w:val="28"/>
        </w:rPr>
        <w:t xml:space="preserve"> </w:t>
      </w:r>
      <w:r w:rsidR="00663F5E" w:rsidRPr="009B1F9B">
        <w:rPr>
          <w:rFonts w:ascii="Times New Roman" w:hAnsi="Times New Roman"/>
          <w:sz w:val="28"/>
          <w:szCs w:val="28"/>
        </w:rPr>
        <w:t>більше 10</w:t>
      </w:r>
      <w:r w:rsidR="0002737F" w:rsidRPr="009B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бувачів освіти</w:t>
      </w:r>
      <w:r w:rsidR="00663F5E">
        <w:rPr>
          <w:rFonts w:ascii="Times New Roman" w:hAnsi="Times New Roman"/>
          <w:sz w:val="28"/>
          <w:szCs w:val="28"/>
        </w:rPr>
        <w:t xml:space="preserve"> (разом з </w:t>
      </w:r>
      <w:r w:rsidR="000018BD" w:rsidRPr="009B1F9B">
        <w:rPr>
          <w:rFonts w:ascii="Times New Roman" w:hAnsi="Times New Roman"/>
          <w:sz w:val="28"/>
          <w:szCs w:val="28"/>
        </w:rPr>
        <w:t>керівником</w:t>
      </w:r>
      <w:r w:rsidRPr="009B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ективу – </w:t>
      </w:r>
      <w:r w:rsidR="00717AEC">
        <w:rPr>
          <w:rFonts w:ascii="Times New Roman" w:hAnsi="Times New Roman"/>
          <w:b/>
          <w:sz w:val="28"/>
          <w:szCs w:val="28"/>
        </w:rPr>
        <w:t>11</w:t>
      </w:r>
      <w:r w:rsidR="00663F5E" w:rsidRPr="00663F5E">
        <w:rPr>
          <w:rFonts w:ascii="Times New Roman" w:hAnsi="Times New Roman"/>
          <w:b/>
          <w:sz w:val="28"/>
          <w:szCs w:val="28"/>
        </w:rPr>
        <w:t>).</w:t>
      </w:r>
      <w:r w:rsidR="00663F5E">
        <w:rPr>
          <w:rFonts w:ascii="Times New Roman" w:hAnsi="Times New Roman"/>
          <w:sz w:val="28"/>
          <w:szCs w:val="28"/>
        </w:rPr>
        <w:t xml:space="preserve"> </w:t>
      </w:r>
    </w:p>
    <w:p w:rsidR="00200770" w:rsidRDefault="00200770" w:rsidP="004B6F5D">
      <w:pPr>
        <w:tabs>
          <w:tab w:val="left" w:pos="7560"/>
        </w:tabs>
        <w:spacing w:after="0"/>
        <w:rPr>
          <w:rFonts w:ascii="Times New Roman" w:hAnsi="Times New Roman"/>
          <w:sz w:val="28"/>
          <w:szCs w:val="28"/>
        </w:rPr>
      </w:pPr>
    </w:p>
    <w:p w:rsidR="00116127" w:rsidRPr="004B6F5D" w:rsidRDefault="000018BD" w:rsidP="004B6F5D">
      <w:pPr>
        <w:pStyle w:val="a3"/>
        <w:numPr>
          <w:ilvl w:val="0"/>
          <w:numId w:val="8"/>
        </w:num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F5D">
        <w:rPr>
          <w:rFonts w:ascii="Times New Roman" w:hAnsi="Times New Roman"/>
          <w:b/>
          <w:sz w:val="28"/>
          <w:szCs w:val="28"/>
        </w:rPr>
        <w:lastRenderedPageBreak/>
        <w:t xml:space="preserve">Вимоги до </w:t>
      </w:r>
      <w:r w:rsidR="009B1F9B" w:rsidRPr="004B6F5D">
        <w:rPr>
          <w:rFonts w:ascii="Times New Roman" w:hAnsi="Times New Roman"/>
          <w:b/>
          <w:sz w:val="28"/>
          <w:szCs w:val="28"/>
        </w:rPr>
        <w:t>виступу</w:t>
      </w:r>
    </w:p>
    <w:p w:rsidR="004B6F5D" w:rsidRDefault="004B6F5D" w:rsidP="004B6F5D">
      <w:pPr>
        <w:tabs>
          <w:tab w:val="left" w:pos="1134"/>
          <w:tab w:val="left" w:pos="7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ники </w:t>
      </w:r>
      <w:r w:rsidR="00C00FF3">
        <w:rPr>
          <w:rFonts w:ascii="Times New Roman" w:hAnsi="Times New Roman"/>
          <w:sz w:val="28"/>
          <w:szCs w:val="28"/>
        </w:rPr>
        <w:t xml:space="preserve">готують </w:t>
      </w:r>
      <w:r w:rsidR="000018BD">
        <w:rPr>
          <w:rFonts w:ascii="Times New Roman" w:hAnsi="Times New Roman"/>
          <w:b/>
          <w:sz w:val="28"/>
          <w:szCs w:val="28"/>
        </w:rPr>
        <w:t>колективний</w:t>
      </w:r>
      <w:r w:rsidR="00200770" w:rsidRPr="00FF3868">
        <w:rPr>
          <w:rFonts w:ascii="Times New Roman" w:hAnsi="Times New Roman"/>
          <w:b/>
          <w:sz w:val="28"/>
          <w:szCs w:val="28"/>
        </w:rPr>
        <w:t xml:space="preserve"> театралізований виступ,</w:t>
      </w:r>
      <w:r w:rsidR="00200770">
        <w:rPr>
          <w:rFonts w:ascii="Times New Roman" w:hAnsi="Times New Roman"/>
          <w:sz w:val="28"/>
          <w:szCs w:val="28"/>
        </w:rPr>
        <w:t xml:space="preserve"> який обов’язково </w:t>
      </w:r>
      <w:r>
        <w:rPr>
          <w:rFonts w:ascii="Times New Roman" w:hAnsi="Times New Roman"/>
          <w:sz w:val="28"/>
          <w:szCs w:val="28"/>
        </w:rPr>
        <w:t>складається з</w:t>
      </w:r>
      <w:r w:rsidR="000018BD">
        <w:rPr>
          <w:rFonts w:ascii="Times New Roman" w:hAnsi="Times New Roman"/>
          <w:sz w:val="28"/>
          <w:szCs w:val="28"/>
        </w:rPr>
        <w:t xml:space="preserve"> виконання творів</w:t>
      </w:r>
      <w:r w:rsidR="00165C51">
        <w:rPr>
          <w:rFonts w:ascii="Times New Roman" w:hAnsi="Times New Roman"/>
          <w:sz w:val="28"/>
          <w:szCs w:val="28"/>
        </w:rPr>
        <w:t xml:space="preserve"> </w:t>
      </w:r>
      <w:r w:rsidR="00200770">
        <w:rPr>
          <w:rFonts w:ascii="Times New Roman" w:hAnsi="Times New Roman"/>
          <w:sz w:val="28"/>
          <w:szCs w:val="28"/>
        </w:rPr>
        <w:t>календарно-обрядового зимового ц</w:t>
      </w:r>
      <w:r w:rsidR="00C00FF3">
        <w:rPr>
          <w:rFonts w:ascii="Times New Roman" w:hAnsi="Times New Roman"/>
          <w:sz w:val="28"/>
          <w:szCs w:val="28"/>
        </w:rPr>
        <w:t>иклу свят</w:t>
      </w:r>
      <w:r w:rsidR="00116127">
        <w:rPr>
          <w:rFonts w:ascii="Times New Roman" w:hAnsi="Times New Roman"/>
          <w:sz w:val="28"/>
          <w:szCs w:val="28"/>
        </w:rPr>
        <w:t>:</w:t>
      </w:r>
      <w:r w:rsidR="009B1F9B">
        <w:rPr>
          <w:rFonts w:ascii="Times New Roman" w:hAnsi="Times New Roman"/>
          <w:sz w:val="28"/>
          <w:szCs w:val="28"/>
        </w:rPr>
        <w:t xml:space="preserve"> колядок та щедрівок.</w:t>
      </w:r>
      <w:r w:rsidRPr="004B6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ступ колективів супроводжується візуальною стилізацією: атрибутика, костюми тощо. </w:t>
      </w:r>
    </w:p>
    <w:p w:rsidR="004B6F5D" w:rsidRDefault="004B6F5D" w:rsidP="004B6F5D">
      <w:pPr>
        <w:tabs>
          <w:tab w:val="left" w:pos="1134"/>
          <w:tab w:val="left" w:pos="7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ізоване дійство та вокальний супровід повинні бути наближені до українських народних традицій Святого вечора та Щедрого вечора. Загальне художнє враження досягається засобами акторської майстерності і вокального мистецтва.</w:t>
      </w:r>
    </w:p>
    <w:p w:rsidR="00200770" w:rsidRDefault="00200770" w:rsidP="004B6F5D">
      <w:pPr>
        <w:tabs>
          <w:tab w:val="left" w:pos="1134"/>
          <w:tab w:val="left" w:pos="7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ступу </w:t>
      </w:r>
      <w:r w:rsidR="004B6F5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1F9B">
        <w:rPr>
          <w:rFonts w:ascii="Times New Roman" w:hAnsi="Times New Roman"/>
          <w:b/>
          <w:sz w:val="28"/>
          <w:szCs w:val="28"/>
        </w:rPr>
        <w:t>до</w:t>
      </w:r>
      <w:r w:rsidR="000018BD">
        <w:rPr>
          <w:rFonts w:ascii="Times New Roman" w:hAnsi="Times New Roman"/>
          <w:b/>
          <w:sz w:val="28"/>
          <w:szCs w:val="28"/>
        </w:rPr>
        <w:t xml:space="preserve"> </w:t>
      </w:r>
      <w:r w:rsidR="00EF4EB6">
        <w:rPr>
          <w:rFonts w:ascii="Times New Roman" w:hAnsi="Times New Roman"/>
          <w:b/>
          <w:sz w:val="28"/>
          <w:szCs w:val="28"/>
        </w:rPr>
        <w:t>10</w:t>
      </w:r>
      <w:r w:rsidRPr="00FF3868">
        <w:rPr>
          <w:rFonts w:ascii="Times New Roman" w:hAnsi="Times New Roman"/>
          <w:b/>
          <w:sz w:val="28"/>
          <w:szCs w:val="28"/>
        </w:rPr>
        <w:t xml:space="preserve"> хвилин</w:t>
      </w:r>
      <w:r w:rsidR="00CB3082">
        <w:rPr>
          <w:rFonts w:ascii="Times New Roman" w:hAnsi="Times New Roman"/>
          <w:b/>
          <w:sz w:val="28"/>
          <w:szCs w:val="28"/>
        </w:rPr>
        <w:t>.</w:t>
      </w:r>
    </w:p>
    <w:p w:rsidR="004B6F5D" w:rsidRDefault="004B6F5D" w:rsidP="004B6F5D">
      <w:pPr>
        <w:tabs>
          <w:tab w:val="left" w:pos="1134"/>
          <w:tab w:val="left" w:pos="23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6C2" w:rsidRDefault="003D76C2" w:rsidP="004B6F5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F5D">
        <w:rPr>
          <w:rFonts w:ascii="Times New Roman" w:hAnsi="Times New Roman"/>
          <w:b/>
          <w:sz w:val="28"/>
          <w:szCs w:val="28"/>
        </w:rPr>
        <w:t>Критерії оцінювання</w:t>
      </w:r>
    </w:p>
    <w:p w:rsidR="004B6F5D" w:rsidRPr="004B6F5D" w:rsidRDefault="004B6F5D" w:rsidP="004B6F5D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B6F5D">
        <w:rPr>
          <w:rFonts w:ascii="Times New Roman" w:hAnsi="Times New Roman"/>
          <w:sz w:val="28"/>
          <w:szCs w:val="28"/>
        </w:rPr>
        <w:t>виконавська майстерність (10 балів);</w:t>
      </w:r>
    </w:p>
    <w:p w:rsidR="004B6F5D" w:rsidRPr="004B6F5D" w:rsidRDefault="004B6F5D" w:rsidP="004B6F5D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B6F5D">
        <w:rPr>
          <w:rFonts w:ascii="Times New Roman" w:hAnsi="Times New Roman"/>
          <w:sz w:val="28"/>
          <w:szCs w:val="28"/>
        </w:rPr>
        <w:t>якість та доцільність додаткового супроводу (5 балів);</w:t>
      </w:r>
    </w:p>
    <w:p w:rsidR="004B6F5D" w:rsidRPr="004B6F5D" w:rsidRDefault="004B6F5D" w:rsidP="004B6F5D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B6F5D">
        <w:rPr>
          <w:rFonts w:ascii="Times New Roman" w:hAnsi="Times New Roman"/>
          <w:sz w:val="28"/>
          <w:szCs w:val="28"/>
        </w:rPr>
        <w:t>виразність, емоційність, артистизм (10 балів);</w:t>
      </w:r>
    </w:p>
    <w:p w:rsidR="004B6F5D" w:rsidRPr="004B6F5D" w:rsidRDefault="004B6F5D" w:rsidP="004B6F5D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B6F5D">
        <w:rPr>
          <w:rFonts w:ascii="Times New Roman" w:hAnsi="Times New Roman"/>
          <w:sz w:val="28"/>
          <w:szCs w:val="28"/>
        </w:rPr>
        <w:t>естетика зовнішнього вигляду, сценічна культура (10 балів).</w:t>
      </w:r>
    </w:p>
    <w:p w:rsidR="004B6F5D" w:rsidRDefault="004B6F5D" w:rsidP="004B6F5D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B6F5D" w:rsidRPr="004B6F5D" w:rsidRDefault="004B6F5D" w:rsidP="004B6F5D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6F5D">
        <w:rPr>
          <w:rFonts w:ascii="Times New Roman" w:eastAsia="Times New Roman" w:hAnsi="Times New Roman"/>
          <w:b/>
          <w:sz w:val="28"/>
          <w:szCs w:val="28"/>
        </w:rPr>
        <w:t>Підбиття підсумків</w:t>
      </w:r>
    </w:p>
    <w:p w:rsidR="004B6F5D" w:rsidRPr="004B6F5D" w:rsidRDefault="004B6F5D" w:rsidP="004B6F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F5D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результатами рішення журі визначаються переможці, які нагороджуються грамотами та призами управління освіти Мелітопольської міської ради Запорізької області</w:t>
      </w:r>
      <w:r w:rsidRPr="004B6F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B6F5D" w:rsidRPr="004B6F5D" w:rsidRDefault="004B6F5D" w:rsidP="004B6F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6F5D" w:rsidRPr="004B6F5D" w:rsidRDefault="004B6F5D" w:rsidP="004B6F5D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F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берігання та публікація робіт</w:t>
      </w:r>
    </w:p>
    <w:p w:rsidR="004B6F5D" w:rsidRPr="004B6F5D" w:rsidRDefault="004B6F5D" w:rsidP="004B6F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щі виступи </w:t>
      </w:r>
      <w:r w:rsidRPr="004B6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ь розміщені на сайті чи на офіційній сторінці в соціальній мережі після заверш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ю</w:t>
      </w:r>
      <w:r w:rsidRPr="004B6F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76C2" w:rsidRPr="003D76C2" w:rsidRDefault="003D76C2" w:rsidP="003D76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770" w:rsidRDefault="00200770" w:rsidP="00200770">
      <w:pPr>
        <w:tabs>
          <w:tab w:val="left" w:pos="2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770" w:rsidRDefault="00200770" w:rsidP="00200770">
      <w:pPr>
        <w:tabs>
          <w:tab w:val="left" w:pos="2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770" w:rsidRDefault="00200770" w:rsidP="00200770">
      <w:pPr>
        <w:rPr>
          <w:rFonts w:ascii="Calibri" w:hAnsi="Calibri"/>
        </w:rPr>
      </w:pPr>
    </w:p>
    <w:p w:rsidR="00D76334" w:rsidRPr="004B6F5D" w:rsidRDefault="004B6F5D">
      <w:pPr>
        <w:rPr>
          <w:rFonts w:ascii="Times New Roman" w:hAnsi="Times New Roman" w:cs="Times New Roman"/>
          <w:sz w:val="24"/>
          <w:szCs w:val="24"/>
        </w:rPr>
      </w:pPr>
      <w:r w:rsidRPr="004B6F5D">
        <w:rPr>
          <w:rFonts w:ascii="Times New Roman" w:hAnsi="Times New Roman" w:cs="Times New Roman"/>
          <w:sz w:val="24"/>
          <w:szCs w:val="24"/>
        </w:rPr>
        <w:t>Оргкомітет</w:t>
      </w:r>
    </w:p>
    <w:sectPr w:rsidR="00D76334" w:rsidRPr="004B6F5D" w:rsidSect="009D40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392"/>
    <w:multiLevelType w:val="hybridMultilevel"/>
    <w:tmpl w:val="BBC03C4C"/>
    <w:lvl w:ilvl="0" w:tplc="A1721B0A">
      <w:start w:val="4"/>
      <w:numFmt w:val="bullet"/>
      <w:lvlText w:val="-"/>
      <w:lvlJc w:val="left"/>
      <w:pPr>
        <w:ind w:left="1416" w:hanging="63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A57851"/>
    <w:multiLevelType w:val="hybridMultilevel"/>
    <w:tmpl w:val="0804C3B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020CD9"/>
    <w:multiLevelType w:val="hybridMultilevel"/>
    <w:tmpl w:val="387EB540"/>
    <w:lvl w:ilvl="0" w:tplc="8AEAB25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53564FC8"/>
    <w:multiLevelType w:val="multilevel"/>
    <w:tmpl w:val="C890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53A064C3"/>
    <w:multiLevelType w:val="hybridMultilevel"/>
    <w:tmpl w:val="D4901DC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86C7D3D"/>
    <w:multiLevelType w:val="hybridMultilevel"/>
    <w:tmpl w:val="8AEC0508"/>
    <w:lvl w:ilvl="0" w:tplc="0422000F">
      <w:start w:val="3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13944"/>
    <w:multiLevelType w:val="multilevel"/>
    <w:tmpl w:val="A54A9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7" w15:restartNumberingAfterBreak="0">
    <w:nsid w:val="5D9A18F2"/>
    <w:multiLevelType w:val="hybridMultilevel"/>
    <w:tmpl w:val="C902FA8E"/>
    <w:lvl w:ilvl="0" w:tplc="06649482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33940FE"/>
    <w:multiLevelType w:val="hybridMultilevel"/>
    <w:tmpl w:val="0E84290A"/>
    <w:lvl w:ilvl="0" w:tplc="8AEA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83672"/>
    <w:multiLevelType w:val="hybridMultilevel"/>
    <w:tmpl w:val="87484916"/>
    <w:lvl w:ilvl="0" w:tplc="F1EC6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BB73DD"/>
    <w:multiLevelType w:val="hybridMultilevel"/>
    <w:tmpl w:val="4E92BF8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EE312C9"/>
    <w:multiLevelType w:val="hybridMultilevel"/>
    <w:tmpl w:val="7880585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0770"/>
    <w:rsid w:val="000018BD"/>
    <w:rsid w:val="0002737F"/>
    <w:rsid w:val="000A5807"/>
    <w:rsid w:val="000B4AED"/>
    <w:rsid w:val="00116127"/>
    <w:rsid w:val="00147EE7"/>
    <w:rsid w:val="00165C51"/>
    <w:rsid w:val="0017284E"/>
    <w:rsid w:val="001A1F8B"/>
    <w:rsid w:val="00200770"/>
    <w:rsid w:val="002E70D7"/>
    <w:rsid w:val="002F35F9"/>
    <w:rsid w:val="0034261C"/>
    <w:rsid w:val="0035517B"/>
    <w:rsid w:val="003D76C2"/>
    <w:rsid w:val="00460065"/>
    <w:rsid w:val="004B6F5D"/>
    <w:rsid w:val="004D7FCF"/>
    <w:rsid w:val="00555022"/>
    <w:rsid w:val="005A6828"/>
    <w:rsid w:val="006137B9"/>
    <w:rsid w:val="006341B6"/>
    <w:rsid w:val="0066142E"/>
    <w:rsid w:val="00663F5E"/>
    <w:rsid w:val="00717AEC"/>
    <w:rsid w:val="00743D53"/>
    <w:rsid w:val="00750063"/>
    <w:rsid w:val="007C2153"/>
    <w:rsid w:val="008268DD"/>
    <w:rsid w:val="009047A8"/>
    <w:rsid w:val="00911AE7"/>
    <w:rsid w:val="009B1F9B"/>
    <w:rsid w:val="009D40AC"/>
    <w:rsid w:val="00A21AF0"/>
    <w:rsid w:val="00A6342B"/>
    <w:rsid w:val="00B41C28"/>
    <w:rsid w:val="00B9640A"/>
    <w:rsid w:val="00C00FF3"/>
    <w:rsid w:val="00C9341D"/>
    <w:rsid w:val="00C93D2A"/>
    <w:rsid w:val="00CB3082"/>
    <w:rsid w:val="00CF4732"/>
    <w:rsid w:val="00D4616C"/>
    <w:rsid w:val="00D76334"/>
    <w:rsid w:val="00E204AD"/>
    <w:rsid w:val="00E607FF"/>
    <w:rsid w:val="00EA6962"/>
    <w:rsid w:val="00EC645D"/>
    <w:rsid w:val="00EC649A"/>
    <w:rsid w:val="00EE69AD"/>
    <w:rsid w:val="00EF4EB6"/>
    <w:rsid w:val="00F910F3"/>
    <w:rsid w:val="00F95CE4"/>
    <w:rsid w:val="00FD5F9E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059E"/>
  <w15:docId w15:val="{8F2B97A2-AEE1-46AB-9470-301FE00A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7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C00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LfNVCa75LqqJvb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9396-F182-4F3A-8015-15821B9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7</cp:revision>
  <dcterms:created xsi:type="dcterms:W3CDTF">2020-01-01T21:11:00Z</dcterms:created>
  <dcterms:modified xsi:type="dcterms:W3CDTF">2020-12-29T10:34:00Z</dcterms:modified>
</cp:coreProperties>
</file>